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CF3874" w14:paraId="1D0975FA" w14:textId="77777777" w:rsidTr="00BA3854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ED65" w14:textId="77777777" w:rsidR="00CF3874" w:rsidRDefault="00CF3874" w:rsidP="00BA3854">
            <w:r>
              <w:rPr>
                <w:noProof/>
                <w:lang w:eastAsia="pt-BR"/>
              </w:rPr>
              <w:drawing>
                <wp:inline distT="0" distB="0" distL="0" distR="0" wp14:anchorId="0EFFB005" wp14:editId="02106C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1BD4" w14:textId="77777777" w:rsidR="00CF3874" w:rsidRDefault="00CF3874" w:rsidP="00BA3854">
            <w:pPr>
              <w:pStyle w:val="SemEspaamento"/>
            </w:pPr>
            <w:r>
              <w:t>ESCOLA MUNICIPAL DE EDUCAÇÃO BÁSICA ALFREDO GOMES.</w:t>
            </w:r>
          </w:p>
          <w:p w14:paraId="39EF4937" w14:textId="77777777" w:rsidR="00CF3874" w:rsidRDefault="00CF3874" w:rsidP="00BA3854">
            <w:pPr>
              <w:pStyle w:val="SemEspaamento"/>
            </w:pPr>
            <w:r>
              <w:t>DIRETORA: IVÂNIA NORA.</w:t>
            </w:r>
          </w:p>
          <w:p w14:paraId="2BD89B79" w14:textId="77777777" w:rsidR="00CF3874" w:rsidRDefault="00CF3874" w:rsidP="00BA3854">
            <w:pPr>
              <w:pStyle w:val="SemEspaamento"/>
            </w:pPr>
            <w:r>
              <w:t>ASSESSORA PEDAGÓGICA: SIMONE ANDRÉA CARL.</w:t>
            </w:r>
          </w:p>
          <w:p w14:paraId="2FD1384A" w14:textId="77777777" w:rsidR="00CF3874" w:rsidRDefault="00CF3874" w:rsidP="00BA3854">
            <w:pPr>
              <w:pStyle w:val="SemEspaamento"/>
            </w:pPr>
            <w:r>
              <w:t>ASSESSORA TÉCNICA ADM</w:t>
            </w:r>
            <w:proofErr w:type="gramStart"/>
            <w:r>
              <w:t>.:</w:t>
            </w:r>
            <w:proofErr w:type="gramEnd"/>
            <w:r>
              <w:t xml:space="preserve"> TANIA N. DE ÁVILA.</w:t>
            </w:r>
          </w:p>
          <w:p w14:paraId="086945BA" w14:textId="77777777" w:rsidR="00CF3874" w:rsidRDefault="00CF3874" w:rsidP="00BA3854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9A4B80D" w14:textId="77777777" w:rsidR="00CF3874" w:rsidRDefault="00CF3874" w:rsidP="00BA3854">
            <w:pPr>
              <w:pStyle w:val="SemEspaamento"/>
            </w:pPr>
            <w:r>
              <w:t>DISCIPLINA: 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4F35AF80" w14:textId="77777777" w:rsidR="00CF3874" w:rsidRDefault="00CF3874" w:rsidP="00BA3854">
            <w:pPr>
              <w:pStyle w:val="SemEspaamento"/>
            </w:pPr>
            <w:r>
              <w:t>CATANDUVAS – SC</w:t>
            </w:r>
          </w:p>
          <w:p w14:paraId="599AA71A" w14:textId="26E0F490" w:rsidR="00CF3874" w:rsidRDefault="00CF3874" w:rsidP="00BA3854">
            <w:pPr>
              <w:pStyle w:val="SemEspaamento"/>
            </w:pPr>
            <w:r>
              <w:t xml:space="preserve">ANO 2020  - TURMA </w:t>
            </w:r>
            <w:r w:rsidR="00023A28">
              <w:t>1</w:t>
            </w:r>
            <w:bookmarkStart w:id="0" w:name="_GoBack"/>
            <w:bookmarkEnd w:id="0"/>
            <w:r>
              <w:t>º ANO</w:t>
            </w:r>
          </w:p>
        </w:tc>
      </w:tr>
    </w:tbl>
    <w:p w14:paraId="12189CDC" w14:textId="77777777" w:rsidR="00CF3874" w:rsidRDefault="00CF3874" w:rsidP="00CF38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4655AC" w14:textId="77777777" w:rsidR="00CF3874" w:rsidRDefault="00CF3874" w:rsidP="00BD40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B9B5BF" w14:textId="2CCCCA21" w:rsidR="00F83C64" w:rsidRDefault="00860C82" w:rsidP="00BD40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40AF">
        <w:rPr>
          <w:rFonts w:ascii="Arial" w:hAnsi="Arial" w:cs="Arial"/>
          <w:sz w:val="24"/>
          <w:szCs w:val="24"/>
        </w:rPr>
        <w:t xml:space="preserve">ATIVIDADE </w:t>
      </w:r>
      <w:r w:rsidR="00BD40AF">
        <w:rPr>
          <w:rFonts w:ascii="Arial" w:hAnsi="Arial" w:cs="Arial"/>
          <w:sz w:val="24"/>
          <w:szCs w:val="24"/>
        </w:rPr>
        <w:t>0</w:t>
      </w:r>
      <w:r w:rsidRPr="00BD40AF">
        <w:rPr>
          <w:rFonts w:ascii="Arial" w:hAnsi="Arial" w:cs="Arial"/>
          <w:sz w:val="24"/>
          <w:szCs w:val="24"/>
        </w:rPr>
        <w:t>4</w:t>
      </w:r>
    </w:p>
    <w:p w14:paraId="0FB4F94D" w14:textId="77777777" w:rsidR="00BD40AF" w:rsidRPr="00BD40AF" w:rsidRDefault="00BD40AF" w:rsidP="00BD40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7E1416" w14:textId="3657F776" w:rsidR="00294E2A" w:rsidRPr="00BD40AF" w:rsidRDefault="00294E2A" w:rsidP="00BD40A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D40AF">
        <w:rPr>
          <w:rFonts w:ascii="Arial" w:hAnsi="Arial" w:cs="Arial"/>
          <w:color w:val="000000"/>
          <w:sz w:val="24"/>
          <w:szCs w:val="24"/>
        </w:rPr>
        <w:t>CRIE DESENHOS UTILIZANDO-SE DAS FORMAS GEOMÉTRICAS, NOMEANDO-AS.</w:t>
      </w:r>
      <w:r w:rsidR="00BD40AF" w:rsidRPr="00BD40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40AF">
        <w:rPr>
          <w:rFonts w:ascii="Arial" w:hAnsi="Arial" w:cs="Arial"/>
          <w:color w:val="000000"/>
          <w:sz w:val="24"/>
          <w:szCs w:val="24"/>
        </w:rPr>
        <w:t>UTILIZE MATERIAIS QUE TENHAM EM CASA. SEGUEM OS EXEMPLOS</w:t>
      </w:r>
      <w:r w:rsidR="00F81DED" w:rsidRPr="00BD40AF">
        <w:rPr>
          <w:rFonts w:ascii="Arial" w:hAnsi="Arial" w:cs="Arial"/>
          <w:color w:val="000000"/>
          <w:sz w:val="24"/>
          <w:szCs w:val="24"/>
        </w:rPr>
        <w:t>:</w:t>
      </w:r>
    </w:p>
    <w:p w14:paraId="3ED57692" w14:textId="77777777" w:rsidR="00860C82" w:rsidRDefault="00860C82" w:rsidP="00860C82"/>
    <w:p w14:paraId="1E328C11" w14:textId="77777777" w:rsidR="00F83C64" w:rsidRDefault="00F83C64" w:rsidP="00BE2689">
      <w:pPr>
        <w:jc w:val="center"/>
      </w:pPr>
      <w:r w:rsidRPr="00F83C64">
        <w:rPr>
          <w:noProof/>
          <w:lang w:eastAsia="pt-BR"/>
        </w:rPr>
        <w:drawing>
          <wp:inline distT="0" distB="0" distL="0" distR="0" wp14:anchorId="1ECA1045" wp14:editId="48DEDE10">
            <wp:extent cx="5400040" cy="5400040"/>
            <wp:effectExtent l="0" t="0" r="0" b="0"/>
            <wp:docPr id="3" name="Imagem 3" descr="C:\Users\profe\Downloads\aul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\Downloads\aul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C64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7351D" w14:textId="77777777" w:rsidR="00C23DC9" w:rsidRDefault="00C23DC9" w:rsidP="00860C82">
      <w:pPr>
        <w:spacing w:after="0" w:line="240" w:lineRule="auto"/>
      </w:pPr>
      <w:r>
        <w:separator/>
      </w:r>
    </w:p>
  </w:endnote>
  <w:endnote w:type="continuationSeparator" w:id="0">
    <w:p w14:paraId="1AE9294A" w14:textId="77777777" w:rsidR="00C23DC9" w:rsidRDefault="00C23DC9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379E" w14:textId="77777777" w:rsidR="00C23DC9" w:rsidRDefault="00C23DC9" w:rsidP="00860C82">
      <w:pPr>
        <w:spacing w:after="0" w:line="240" w:lineRule="auto"/>
      </w:pPr>
      <w:r>
        <w:separator/>
      </w:r>
    </w:p>
  </w:footnote>
  <w:footnote w:type="continuationSeparator" w:id="0">
    <w:p w14:paraId="0236C95F" w14:textId="77777777" w:rsidR="00C23DC9" w:rsidRDefault="00C23DC9" w:rsidP="0086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23A28"/>
    <w:rsid w:val="000571C0"/>
    <w:rsid w:val="00175844"/>
    <w:rsid w:val="00223EB5"/>
    <w:rsid w:val="00265AF7"/>
    <w:rsid w:val="00294E2A"/>
    <w:rsid w:val="00515BDC"/>
    <w:rsid w:val="00860C82"/>
    <w:rsid w:val="00927AFB"/>
    <w:rsid w:val="009E4C74"/>
    <w:rsid w:val="00A4288B"/>
    <w:rsid w:val="00A766B9"/>
    <w:rsid w:val="00AC4228"/>
    <w:rsid w:val="00BD40AF"/>
    <w:rsid w:val="00BE2689"/>
    <w:rsid w:val="00C23DC9"/>
    <w:rsid w:val="00CF3874"/>
    <w:rsid w:val="00D37211"/>
    <w:rsid w:val="00DB5C7C"/>
    <w:rsid w:val="00DC404A"/>
    <w:rsid w:val="00EC1175"/>
    <w:rsid w:val="00F81DED"/>
    <w:rsid w:val="00F83C6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BB21-E2EB-4135-B5BB-BD8452A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3</cp:revision>
  <dcterms:created xsi:type="dcterms:W3CDTF">2020-08-05T18:41:00Z</dcterms:created>
  <dcterms:modified xsi:type="dcterms:W3CDTF">2020-08-05T18:41:00Z</dcterms:modified>
</cp:coreProperties>
</file>